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69FA" w14:textId="77777777" w:rsidR="004018D9" w:rsidRDefault="004018D9" w:rsidP="004018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psavilkums par </w:t>
      </w:r>
      <w:r w:rsidR="00B02515">
        <w:rPr>
          <w:b/>
          <w:sz w:val="26"/>
          <w:szCs w:val="26"/>
        </w:rPr>
        <w:t>publiskajiem</w:t>
      </w:r>
      <w:r>
        <w:rPr>
          <w:b/>
          <w:sz w:val="26"/>
          <w:szCs w:val="26"/>
        </w:rPr>
        <w:t xml:space="preserve"> iepirkumiem </w:t>
      </w:r>
      <w:r>
        <w:rPr>
          <w:b/>
          <w:color w:val="4F81BD" w:themeColor="accent1"/>
        </w:rPr>
        <w:t>Metadati</w:t>
      </w:r>
    </w:p>
    <w:p w14:paraId="6A4570DD" w14:textId="77777777" w:rsidR="004018D9" w:rsidRDefault="004018D9" w:rsidP="00401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 apraksts</w:t>
      </w:r>
    </w:p>
    <w:p w14:paraId="0507AE59" w14:textId="77777777" w:rsidR="004018D9" w:rsidRDefault="00B02515" w:rsidP="004018D9">
      <w:pPr>
        <w:jc w:val="both"/>
      </w:pPr>
      <w:r>
        <w:t>Pasūtītāji</w:t>
      </w:r>
      <w:r w:rsidR="004018D9">
        <w:t xml:space="preserve">, kuri piemēro </w:t>
      </w:r>
      <w:r>
        <w:t>Publisko</w:t>
      </w:r>
      <w:r w:rsidR="004018D9">
        <w:t xml:space="preserve"> iepirkumu likumu, iesniedz Iepirkumu uzraudzības birojam statistikas pārskatu Nr. </w:t>
      </w:r>
      <w:r>
        <w:t>1</w:t>
      </w:r>
      <w:r w:rsidR="004018D9">
        <w:t xml:space="preserve">-PIL. No šiem statistikas pārskatiem iegūtie galvenie rādītāji apkopoti sadaļās, kas raksturo </w:t>
      </w:r>
      <w:r>
        <w:t>pasūtītāju iepirkumus</w:t>
      </w:r>
      <w:r w:rsidR="004018D9">
        <w:t xml:space="preserve">. </w:t>
      </w:r>
    </w:p>
    <w:p w14:paraId="12B83A91" w14:textId="77777777" w:rsidR="004018D9" w:rsidRPr="00B02515" w:rsidRDefault="00B42A83" w:rsidP="004018D9">
      <w:pPr>
        <w:jc w:val="both"/>
        <w:rPr>
          <w:highlight w:val="darkCyan"/>
        </w:rPr>
      </w:pPr>
      <w:r>
        <w:t>Pasūtītāju</w:t>
      </w:r>
      <w:r w:rsidR="004018D9" w:rsidRPr="00B42A83">
        <w:t xml:space="preserve"> veikto iepirkumu un noslēgto līgumu apkopoto statistisko pārskatu kopums (turpmāk – </w:t>
      </w:r>
      <w:r>
        <w:t>publisko iepirkumu</w:t>
      </w:r>
      <w:r w:rsidR="004018D9" w:rsidRPr="00B42A83">
        <w:t xml:space="preserve"> rādītāji) nodrošina pārskatāmu datu kopu atbilstoši Ministru kabineta 2017. gada 28. februāra noteikumos Nr. 102 </w:t>
      </w:r>
      <w:hyperlink r:id="rId8" w:history="1">
        <w:r w:rsidR="005E5560" w:rsidRPr="005E5560">
          <w:rPr>
            <w:rStyle w:val="Hyperlink"/>
          </w:rPr>
          <w:t>„</w:t>
        </w:r>
      </w:hyperlink>
      <w:hyperlink r:id="rId9" w:tgtFrame="_blank" w:history="1">
        <w:r w:rsidR="005E5560" w:rsidRPr="005E5560">
          <w:rPr>
            <w:rStyle w:val="Hyperlink"/>
          </w:rPr>
          <w:t>Noteikumi par oficiālās statistikas veidlapu paraugiem iepirkumu jomā un pārskatu iesniegšanas un aizpildīšanas kārtību</w:t>
        </w:r>
        <w:r w:rsidR="00FD154E">
          <w:rPr>
            <w:rStyle w:val="Hyperlink"/>
          </w:rPr>
          <w:t>”</w:t>
        </w:r>
      </w:hyperlink>
      <w:r w:rsidR="004018D9" w:rsidRPr="00B42A83">
        <w:t xml:space="preserve"> ietvertajiem rādītājiem.</w:t>
      </w:r>
    </w:p>
    <w:p w14:paraId="40AB82ED" w14:textId="0C639700" w:rsidR="004018D9" w:rsidRPr="00B02515" w:rsidRDefault="004018D9" w:rsidP="004018D9">
      <w:pPr>
        <w:jc w:val="both"/>
        <w:rPr>
          <w:highlight w:val="darkCyan"/>
        </w:rPr>
      </w:pPr>
      <w:r w:rsidRPr="00AF3954">
        <w:t xml:space="preserve">Dati tiek grupēti pēc </w:t>
      </w:r>
      <w:r w:rsidR="00AF3954" w:rsidRPr="00AF3954">
        <w:t>iepirkumiem</w:t>
      </w:r>
      <w:r w:rsidR="0041721C">
        <w:t>,</w:t>
      </w:r>
      <w:r w:rsidR="00920AF3">
        <w:t xml:space="preserve"> kas ir</w:t>
      </w:r>
      <w:r w:rsidR="0041721C">
        <w:t xml:space="preserve"> </w:t>
      </w:r>
      <w:r w:rsidR="00AF3954">
        <w:t>likuma piemērošanas izņēmumi</w:t>
      </w:r>
      <w:r w:rsidR="00920AF3">
        <w:t xml:space="preserve"> (3.</w:t>
      </w:r>
      <w:r w:rsidR="00560586">
        <w:t>, 4.</w:t>
      </w:r>
      <w:r w:rsidR="00920AF3">
        <w:t xml:space="preserve"> un 5.pants)</w:t>
      </w:r>
      <w:r w:rsidR="00AF3954">
        <w:t xml:space="preserve">, </w:t>
      </w:r>
      <w:r w:rsidRPr="00AF3954">
        <w:t>norādot iepirkumu skaitu un noslēgto līgumu līgumcenas bez pievienotās vē</w:t>
      </w:r>
      <w:r w:rsidR="0041721C">
        <w:t xml:space="preserve">rtības nodokļa (turpmāk – PVN), un faktiski izlietotajiem naudas līdzekļiem </w:t>
      </w:r>
      <w:r w:rsidR="00A51F66">
        <w:t>–</w:t>
      </w:r>
      <w:r w:rsidR="0041721C">
        <w:t xml:space="preserve"> </w:t>
      </w:r>
      <w:r w:rsidR="0041721C" w:rsidRPr="0041721C">
        <w:t>visi</w:t>
      </w:r>
      <w:r w:rsidR="00A51F66">
        <w:t>em</w:t>
      </w:r>
      <w:r w:rsidR="0041721C" w:rsidRPr="0041721C">
        <w:t xml:space="preserve"> pārskata periodā veikt</w:t>
      </w:r>
      <w:r w:rsidR="00A51F66">
        <w:t>aj</w:t>
      </w:r>
      <w:r w:rsidR="0041721C" w:rsidRPr="0041721C">
        <w:t>ie</w:t>
      </w:r>
      <w:r w:rsidR="00541444">
        <w:t>m</w:t>
      </w:r>
      <w:r w:rsidR="0041721C" w:rsidRPr="0041721C">
        <w:t xml:space="preserve"> maksājum</w:t>
      </w:r>
      <w:r w:rsidR="0041721C">
        <w:t>i</w:t>
      </w:r>
      <w:r w:rsidR="00A51F66">
        <w:t>em</w:t>
      </w:r>
      <w:r w:rsidR="0041721C" w:rsidRPr="0041721C">
        <w:t xml:space="preserve"> par iepirkumiem ar PVN</w:t>
      </w:r>
      <w:r w:rsidR="0041721C">
        <w:t>, t</w:t>
      </w:r>
      <w:r w:rsidR="00A51F66">
        <w:t>a</w:t>
      </w:r>
      <w:r w:rsidR="0041721C">
        <w:t>jā skaitā maksājumi</w:t>
      </w:r>
      <w:r w:rsidR="00A51F66">
        <w:t>em</w:t>
      </w:r>
      <w:r w:rsidR="0041721C">
        <w:t xml:space="preserve"> par </w:t>
      </w:r>
      <w:r w:rsidR="0041721C" w:rsidRPr="0041721C">
        <w:t>iepirkumiem, kuri veikti, izmantojot Elektronisko iepirkumu sistēmu (turpmāk</w:t>
      </w:r>
      <w:r w:rsidR="0041721C">
        <w:t xml:space="preserve"> –</w:t>
      </w:r>
      <w:r w:rsidR="0041721C" w:rsidRPr="0041721C">
        <w:t xml:space="preserve"> EIS)</w:t>
      </w:r>
      <w:r w:rsidR="0041721C">
        <w:t>.</w:t>
      </w:r>
    </w:p>
    <w:p w14:paraId="0A5F4474" w14:textId="79537713" w:rsidR="004018D9" w:rsidRPr="00B02515" w:rsidRDefault="004018D9" w:rsidP="004018D9">
      <w:pPr>
        <w:jc w:val="both"/>
        <w:rPr>
          <w:highlight w:val="darkCyan"/>
        </w:rPr>
      </w:pPr>
      <w:r w:rsidRPr="0015412C">
        <w:t xml:space="preserve">Minētie dati nodrošina datu kopumu par noslēgtajiem līgumiem </w:t>
      </w:r>
      <w:r w:rsidR="00922988">
        <w:t xml:space="preserve">un </w:t>
      </w:r>
      <w:r w:rsidRPr="0015412C">
        <w:t xml:space="preserve">līgumcenām bez PVN, kurus noslēguši pasūtītāji un sabiedrisko pakalpojumu sniedzēji, kuri piemērojuši </w:t>
      </w:r>
      <w:r w:rsidR="0041721C">
        <w:t>P</w:t>
      </w:r>
      <w:r w:rsidR="00E17CB5">
        <w:t>ublisko iepirkumu likumu,</w:t>
      </w:r>
      <w:r w:rsidR="0041721C">
        <w:t xml:space="preserve"> par visiem pārskata periodā veiktajiem maksājumiem par iepirkumiem ar PVN</w:t>
      </w:r>
      <w:r w:rsidR="00E17CB5">
        <w:t>, kā arī</w:t>
      </w:r>
      <w:r w:rsidR="00922988">
        <w:t xml:space="preserve"> </w:t>
      </w:r>
      <w:r w:rsidR="00C450DB">
        <w:t>sadalījumu valsts un pašvaldību sektorā</w:t>
      </w:r>
      <w:r w:rsidR="00742C82">
        <w:t>.</w:t>
      </w:r>
    </w:p>
    <w:p w14:paraId="03D1CBDE" w14:textId="1778BA4F" w:rsidR="004018D9" w:rsidRPr="00B02515" w:rsidRDefault="003B0A38" w:rsidP="004018D9">
      <w:pPr>
        <w:jc w:val="both"/>
        <w:rPr>
          <w:highlight w:val="darkCyan"/>
        </w:rPr>
      </w:pPr>
      <w:r w:rsidRPr="00EE3CAC">
        <w:t xml:space="preserve">Dati ir analizēti dinamikā. Tie ir pieejami tabulās pa gadiem un attēloti grafiski. </w:t>
      </w:r>
      <w:r w:rsidR="004018D9" w:rsidRPr="00EE3CAC">
        <w:t>Lietotāji var iepazīties ar datu apkopojumu, sākot no 20</w:t>
      </w:r>
      <w:r w:rsidR="00AD0898">
        <w:t>02</w:t>
      </w:r>
      <w:r w:rsidR="004018D9" w:rsidRPr="00EE3CAC">
        <w:t>. gada</w:t>
      </w:r>
      <w:r w:rsidRPr="00EE3CAC">
        <w:t>.</w:t>
      </w:r>
    </w:p>
    <w:p w14:paraId="2286C031" w14:textId="35C198C9" w:rsidR="004018D9" w:rsidRPr="00B02515" w:rsidRDefault="004018D9" w:rsidP="004018D9">
      <w:pPr>
        <w:jc w:val="both"/>
        <w:rPr>
          <w:highlight w:val="darkCyan"/>
        </w:rPr>
      </w:pPr>
      <w:r w:rsidRPr="003B0A38">
        <w:t xml:space="preserve">Dati iegūti no </w:t>
      </w:r>
      <w:r w:rsidR="003B0A38">
        <w:t>pasūtītāju</w:t>
      </w:r>
      <w:r w:rsidR="00F14714">
        <w:t xml:space="preserve"> un sabiedrisko pakalpojumu sniedzēju</w:t>
      </w:r>
      <w:r w:rsidRPr="003B0A38">
        <w:t xml:space="preserve"> iesniegtajiem statistikas pārskatiem</w:t>
      </w:r>
      <w:r w:rsidR="00F14714">
        <w:t>.</w:t>
      </w:r>
    </w:p>
    <w:p w14:paraId="2687E8A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A5449">
        <w:rPr>
          <w:b/>
          <w:sz w:val="24"/>
          <w:szCs w:val="24"/>
        </w:rPr>
        <w:t>Datu</w:t>
      </w:r>
      <w:r w:rsidRPr="001A5449">
        <w:rPr>
          <w:b/>
        </w:rPr>
        <w:t xml:space="preserve"> </w:t>
      </w:r>
      <w:r w:rsidRPr="001A5449">
        <w:rPr>
          <w:b/>
          <w:sz w:val="24"/>
          <w:szCs w:val="24"/>
        </w:rPr>
        <w:t>publicēšana</w:t>
      </w:r>
    </w:p>
    <w:p w14:paraId="46F501C5" w14:textId="0026FFC2" w:rsidR="004018D9" w:rsidRPr="00B02515" w:rsidRDefault="004018D9" w:rsidP="004018D9">
      <w:pPr>
        <w:jc w:val="both"/>
        <w:rPr>
          <w:highlight w:val="darkCyan"/>
        </w:rPr>
      </w:pPr>
      <w:r w:rsidRPr="001A5449">
        <w:t>Dati tīmekļvietnes sadaļā</w:t>
      </w:r>
      <w:r w:rsidR="003B5598">
        <w:t xml:space="preserve"> </w:t>
      </w:r>
      <w:r w:rsidR="00257F9B">
        <w:rPr>
          <w:b/>
          <w:i/>
        </w:rPr>
        <w:t>Iepirkumu dati</w:t>
      </w:r>
      <w:r w:rsidR="003B5598" w:rsidRPr="003B5598">
        <w:rPr>
          <w:b/>
          <w:i/>
        </w:rPr>
        <w:t xml:space="preserve"> </w:t>
      </w:r>
      <w:r w:rsidR="00B431AB">
        <w:rPr>
          <w:b/>
          <w:i/>
        </w:rPr>
        <w:t>zem Iepirkumu dati</w:t>
      </w:r>
      <w:r w:rsidR="003B5598" w:rsidRPr="003B5598">
        <w:rPr>
          <w:b/>
          <w:i/>
        </w:rPr>
        <w:t>/</w:t>
      </w:r>
      <w:r w:rsidRPr="001A5449">
        <w:t xml:space="preserve"> </w:t>
      </w:r>
      <w:r w:rsidRPr="001A5449">
        <w:rPr>
          <w:b/>
          <w:i/>
        </w:rPr>
        <w:t>Statistika</w:t>
      </w:r>
      <w:r w:rsidR="00830877">
        <w:rPr>
          <w:b/>
          <w:i/>
        </w:rPr>
        <w:t xml:space="preserve">s veidlapu dati/ </w:t>
      </w:r>
      <w:r w:rsidR="00B66291">
        <w:rPr>
          <w:b/>
          <w:i/>
        </w:rPr>
        <w:t>Oficiālās s</w:t>
      </w:r>
      <w:r w:rsidR="00B66291"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="00B66291" w:rsidRPr="001A5449">
        <w:rPr>
          <w:b/>
          <w:i/>
        </w:rPr>
        <w:t xml:space="preserve"> </w:t>
      </w:r>
      <w:r w:rsidR="00B66291">
        <w:rPr>
          <w:b/>
          <w:i/>
        </w:rPr>
        <w:t xml:space="preserve">apkopojums </w:t>
      </w:r>
      <w:r w:rsidRPr="001A5449">
        <w:rPr>
          <w:b/>
          <w:i/>
        </w:rPr>
        <w:t xml:space="preserve">/ Kopsavilkums par </w:t>
      </w:r>
      <w:r w:rsidR="00B66291">
        <w:rPr>
          <w:b/>
          <w:i/>
        </w:rPr>
        <w:t>publiskajiem</w:t>
      </w:r>
      <w:r w:rsidRPr="001A5449">
        <w:rPr>
          <w:b/>
          <w:i/>
        </w:rPr>
        <w:t xml:space="preserve"> iepirkumiem </w:t>
      </w:r>
      <w:r w:rsidRPr="001A5449">
        <w:t xml:space="preserve">tiek publicēti saskaņā ar aktuālo </w:t>
      </w:r>
      <w:hyperlink r:id="rId10" w:history="1">
        <w:r w:rsidRPr="001A5449">
          <w:rPr>
            <w:rStyle w:val="Hyperlink"/>
          </w:rPr>
          <w:t>datu publicēšanas kalendāru</w:t>
        </w:r>
      </w:hyperlink>
      <w:r w:rsidRPr="001A5449">
        <w:rPr>
          <w:color w:val="4F81BD" w:themeColor="accent1"/>
        </w:rPr>
        <w:t xml:space="preserve"> </w:t>
      </w:r>
      <w:r w:rsidRPr="001A5449">
        <w:t>reizi gadā.</w:t>
      </w: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3397"/>
        <w:gridCol w:w="2537"/>
        <w:gridCol w:w="1363"/>
        <w:gridCol w:w="1345"/>
      </w:tblGrid>
      <w:tr w:rsidR="004018D9" w:rsidRPr="00B02515" w14:paraId="6BE8CEB9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7C3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Statistikas tē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B79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Dati par perio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9D50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ublicēšanas datum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D0F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iezīmes</w:t>
            </w:r>
          </w:p>
        </w:tc>
      </w:tr>
      <w:tr w:rsidR="009F1CFB" w:rsidRPr="00B02515" w14:paraId="21E3890B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C6D8" w14:textId="52960A40" w:rsidR="009F1CFB" w:rsidRPr="00F854D3" w:rsidRDefault="009F1CFB" w:rsidP="009F1CFB">
            <w:pPr>
              <w:spacing w:after="0" w:line="240" w:lineRule="auto"/>
            </w:pPr>
            <w:r w:rsidRPr="00131DDA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6B9" w14:textId="3A00A30F" w:rsidR="009F1CFB" w:rsidRPr="00F854D3" w:rsidRDefault="009F1CFB" w:rsidP="009F1CFB">
            <w:pPr>
              <w:spacing w:after="0" w:line="240" w:lineRule="auto"/>
            </w:pPr>
            <w:r>
              <w:t>par 202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145" w14:textId="43D35C4E" w:rsidR="009F1CFB" w:rsidRPr="00F854D3" w:rsidRDefault="009F1CFB" w:rsidP="009F1CFB">
            <w:pPr>
              <w:spacing w:after="0" w:line="240" w:lineRule="auto"/>
              <w:jc w:val="center"/>
            </w:pPr>
            <w:r>
              <w:t>0</w:t>
            </w:r>
            <w:r w:rsidRPr="003C5D8C">
              <w:t>7.</w:t>
            </w:r>
            <w:r w:rsidR="00830877">
              <w:t>06</w:t>
            </w:r>
            <w:r w:rsidRPr="003C5D8C">
              <w:t>.202</w:t>
            </w:r>
            <w:r w:rsidR="00830877">
              <w:t>4</w:t>
            </w:r>
            <w:r w:rsidRPr="003C5D8C"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AA5" w14:textId="77777777" w:rsidR="009F1CFB" w:rsidRPr="00F854D3" w:rsidRDefault="009F1CFB" w:rsidP="009F1CFB">
            <w:pPr>
              <w:spacing w:after="0" w:line="240" w:lineRule="auto"/>
              <w:jc w:val="center"/>
            </w:pPr>
          </w:p>
        </w:tc>
      </w:tr>
      <w:tr w:rsidR="009F1CFB" w:rsidRPr="00B02515" w14:paraId="1BB0561C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783" w14:textId="0A982D12" w:rsidR="009F1CFB" w:rsidRPr="00F854D3" w:rsidRDefault="009F1CFB" w:rsidP="009F1CFB">
            <w:pPr>
              <w:spacing w:after="0" w:line="240" w:lineRule="auto"/>
            </w:pPr>
            <w:r w:rsidRPr="00131DDA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02C" w14:textId="4E7CC8E8" w:rsidR="009F1CFB" w:rsidRPr="00F854D3" w:rsidRDefault="009F1CFB" w:rsidP="009F1CFB">
            <w:pPr>
              <w:spacing w:after="0" w:line="240" w:lineRule="auto"/>
            </w:pPr>
            <w:r>
              <w:t>par 202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AD2" w14:textId="1D80349C" w:rsidR="009F1CFB" w:rsidRPr="003C5D8C" w:rsidRDefault="009F1CFB" w:rsidP="009F1CFB">
            <w:pPr>
              <w:spacing w:after="0" w:line="240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507" w14:textId="5AE9AD47" w:rsidR="009F1CFB" w:rsidRPr="00F854D3" w:rsidRDefault="5EF589ED" w:rsidP="0AC01E37">
            <w:pPr>
              <w:spacing w:after="0" w:line="240" w:lineRule="auto"/>
              <w:jc w:val="center"/>
            </w:pPr>
            <w:proofErr w:type="spellStart"/>
            <w:r>
              <w:t>Skat.arhīvā</w:t>
            </w:r>
            <w:proofErr w:type="spellEnd"/>
          </w:p>
        </w:tc>
      </w:tr>
      <w:tr w:rsidR="009F1CFB" w:rsidRPr="00131DDA" w14:paraId="53D93154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3C7" w14:textId="3DD01440" w:rsidR="009F1CFB" w:rsidRPr="00131DDA" w:rsidRDefault="009F1CFB" w:rsidP="009F1CFB">
            <w:pPr>
              <w:spacing w:after="0" w:line="240" w:lineRule="auto"/>
            </w:pPr>
            <w:r w:rsidRPr="00131DDA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2C3" w14:textId="59E26E63" w:rsidR="009F1CFB" w:rsidRPr="00131DDA" w:rsidRDefault="009F1CFB" w:rsidP="009F1CFB">
            <w:pPr>
              <w:spacing w:after="0" w:line="240" w:lineRule="auto"/>
            </w:pPr>
            <w:r>
              <w:t>par 2021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1AB" w14:textId="73C764B3" w:rsidR="009F1CFB" w:rsidRPr="00131DDA" w:rsidRDefault="009F1CFB" w:rsidP="009F1CFB">
            <w:pPr>
              <w:spacing w:after="0" w:line="240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B1E" w14:textId="028A26F9" w:rsidR="009F1CFB" w:rsidRPr="00131DDA" w:rsidRDefault="009F1CFB" w:rsidP="009F1CFB">
            <w:pPr>
              <w:spacing w:after="0" w:line="240" w:lineRule="auto"/>
              <w:jc w:val="center"/>
            </w:pPr>
            <w:proofErr w:type="spellStart"/>
            <w:r>
              <w:t>Skat.arhīvā</w:t>
            </w:r>
            <w:proofErr w:type="spellEnd"/>
          </w:p>
        </w:tc>
      </w:tr>
      <w:tr w:rsidR="009F1CFB" w:rsidRPr="00B02515" w14:paraId="398D35FC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48E" w14:textId="0BC16ED2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635" w14:textId="5E42F7A8" w:rsidR="009F1CFB" w:rsidRPr="00F854D3" w:rsidRDefault="009F1CFB" w:rsidP="009F1CFB">
            <w:pPr>
              <w:spacing w:after="0" w:line="240" w:lineRule="auto"/>
            </w:pPr>
            <w:r w:rsidRPr="00F854D3">
              <w:t>par 20</w:t>
            </w:r>
            <w:r>
              <w:t>20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B5F" w14:textId="4B925AC7" w:rsidR="009F1CFB" w:rsidRPr="00F854D3" w:rsidRDefault="009F1CFB" w:rsidP="009F1CFB">
            <w:pPr>
              <w:spacing w:after="0" w:line="240" w:lineRule="auto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FE9" w14:textId="289A5C7A" w:rsidR="009F1CFB" w:rsidRPr="00F854D3" w:rsidRDefault="009F1CFB" w:rsidP="009F1CFB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9F1CFB" w:rsidRPr="00B02515" w14:paraId="367FF14D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B0B" w14:textId="6165471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6744" w14:textId="4352B37F" w:rsidR="009F1CFB" w:rsidRPr="00F854D3" w:rsidRDefault="009F1CFB" w:rsidP="009F1CFB">
            <w:pPr>
              <w:spacing w:after="0" w:line="240" w:lineRule="auto"/>
            </w:pPr>
            <w:r w:rsidRPr="00F854D3">
              <w:t>par 201</w:t>
            </w:r>
            <w:r>
              <w:t>9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867A" w14:textId="526B726F" w:rsidR="009F1CFB" w:rsidRPr="00F854D3" w:rsidRDefault="009F1CFB" w:rsidP="009F1CF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9F1" w14:textId="7BAF636B" w:rsidR="009F1CFB" w:rsidRPr="00F854D3" w:rsidRDefault="009F1CFB" w:rsidP="009F1CFB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9F1CFB" w:rsidRPr="00B02515" w14:paraId="348339DE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841" w14:textId="2A1C7ABC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E1D9" w14:textId="32D519C7" w:rsidR="009F1CFB" w:rsidRPr="00F854D3" w:rsidRDefault="009F1CFB" w:rsidP="009F1CFB">
            <w:pPr>
              <w:spacing w:after="0" w:line="240" w:lineRule="auto"/>
            </w:pPr>
            <w:r w:rsidRPr="00F854D3">
              <w:t>par 201</w:t>
            </w:r>
            <w:r>
              <w:t>8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FB99" w14:textId="56BCEAFF" w:rsidR="009F1CFB" w:rsidRPr="00F854D3" w:rsidRDefault="009F1CFB" w:rsidP="009F1CFB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E82" w14:textId="24D5FDF5" w:rsidR="009F1CFB" w:rsidRPr="00F854D3" w:rsidRDefault="009F1CFB" w:rsidP="009F1CFB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9F1CFB" w:rsidRPr="00B02515" w14:paraId="7D218DFA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D16" w14:textId="77777777" w:rsidR="009F1CFB" w:rsidRPr="00B02515" w:rsidRDefault="009F1CFB" w:rsidP="009F1CFB">
            <w:pPr>
              <w:spacing w:after="0" w:line="240" w:lineRule="auto"/>
              <w:rPr>
                <w:highlight w:val="darkCyan"/>
              </w:rPr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4D3" w14:textId="77777777" w:rsidR="009F1CFB" w:rsidRPr="00B02515" w:rsidRDefault="009F1CFB" w:rsidP="009F1CFB">
            <w:pPr>
              <w:spacing w:after="0" w:line="240" w:lineRule="auto"/>
              <w:rPr>
                <w:highlight w:val="darkCyan"/>
              </w:rPr>
            </w:pPr>
            <w:r w:rsidRPr="00F854D3">
              <w:t>par 201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8B5" w14:textId="6B946A1A" w:rsidR="009F1CFB" w:rsidRPr="00B02515" w:rsidRDefault="009F1CFB" w:rsidP="009F1CFB">
            <w:pPr>
              <w:spacing w:after="0" w:line="240" w:lineRule="auto"/>
              <w:rPr>
                <w:highlight w:val="darkCy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5A5E" w14:textId="0EE58186" w:rsidR="009F1CFB" w:rsidRPr="00B02515" w:rsidRDefault="009F1CFB" w:rsidP="009F1CFB">
            <w:pPr>
              <w:spacing w:after="0" w:line="240" w:lineRule="auto"/>
              <w:rPr>
                <w:highlight w:val="darkCyan"/>
              </w:rPr>
            </w:pPr>
            <w:r w:rsidRPr="00F854D3">
              <w:t>Skat. arhīvā</w:t>
            </w:r>
          </w:p>
        </w:tc>
      </w:tr>
      <w:tr w:rsidR="009F1CFB" w:rsidRPr="00B02515" w14:paraId="400F407C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B1E" w14:textId="77777777" w:rsidR="009F1CFB" w:rsidRPr="00F854D3" w:rsidRDefault="009F1CFB" w:rsidP="009F1CFB">
            <w:pPr>
              <w:spacing w:after="0" w:line="240" w:lineRule="auto"/>
            </w:pPr>
            <w:r w:rsidRPr="00F854D3">
              <w:lastRenderedPageBreak/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14CA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1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745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239E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 arhīvā</w:t>
            </w:r>
          </w:p>
        </w:tc>
      </w:tr>
      <w:tr w:rsidR="009F1CFB" w:rsidRPr="00B02515" w14:paraId="23A4F66A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7F4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DC7C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1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80E1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E6B7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459F5616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4C5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F41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1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D13D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0CF1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13730138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059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BE74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1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43DB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E89E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37017DAF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2B9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F194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1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BAD2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CE1A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5E3E720E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6BEE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5CA1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11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7E28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8D10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03274BD9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BB9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2C9E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10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7D05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F790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26FD5EF7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1D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EA9E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9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7A08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3515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554D232B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8A1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C98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8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C078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FD8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380482BD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A6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1E9A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F1E8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23B5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2F7745EA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80B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5584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9A5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2FF9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5B5B92C1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F6A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AF8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566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AD2E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69B81486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62B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2A93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4C60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EC32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3FF10A47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B21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E3E5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990A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EE19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9F1CFB" w:rsidRPr="00B02515" w14:paraId="1E1FE15E" w14:textId="77777777" w:rsidTr="0AC01E3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D6D" w14:textId="77777777" w:rsidR="009F1CFB" w:rsidRPr="00F854D3" w:rsidRDefault="009F1CFB" w:rsidP="009F1CFB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DAF4" w14:textId="77777777" w:rsidR="009F1CFB" w:rsidRPr="00F854D3" w:rsidRDefault="009F1CFB" w:rsidP="009F1CFB">
            <w:pPr>
              <w:spacing w:after="0" w:line="240" w:lineRule="auto"/>
            </w:pPr>
            <w:r w:rsidRPr="00F854D3">
              <w:t>par 200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79A3" w14:textId="77777777" w:rsidR="009F1CFB" w:rsidRPr="00F854D3" w:rsidRDefault="009F1CFB" w:rsidP="009F1CFB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487E" w14:textId="77777777" w:rsidR="009F1CFB" w:rsidRPr="00F854D3" w:rsidRDefault="009F1CFB" w:rsidP="009F1CFB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</w:tbl>
    <w:p w14:paraId="4815939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</w:p>
    <w:p w14:paraId="53327407" w14:textId="638B1768" w:rsidR="00E65175" w:rsidRPr="00B02515" w:rsidRDefault="00E65175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i sagatavoti</w:t>
      </w:r>
    </w:p>
    <w:p w14:paraId="5A42A2C2" w14:textId="1273D02B" w:rsidR="00E65175" w:rsidRPr="00BD26BC" w:rsidRDefault="1963999C" w:rsidP="00E65175">
      <w:pPr>
        <w:jc w:val="both"/>
      </w:pPr>
      <w:r>
        <w:t>27</w:t>
      </w:r>
      <w:r w:rsidR="5788EDE7">
        <w:t>.</w:t>
      </w:r>
      <w:r w:rsidR="64D85019">
        <w:t>0</w:t>
      </w:r>
      <w:r w:rsidR="1CB687D7">
        <w:t>5</w:t>
      </w:r>
      <w:r w:rsidR="5788EDE7">
        <w:t>.202</w:t>
      </w:r>
      <w:r>
        <w:t>4</w:t>
      </w:r>
      <w:r w:rsidR="5788EDE7">
        <w:t>.</w:t>
      </w:r>
    </w:p>
    <w:p w14:paraId="7ECBC36C" w14:textId="1DDD9FA8" w:rsidR="004018D9" w:rsidRPr="00B02515" w:rsidRDefault="004018D9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u</w:t>
      </w:r>
      <w:r w:rsidRPr="004A3AF1">
        <w:rPr>
          <w:b/>
        </w:rPr>
        <w:t xml:space="preserve"> </w:t>
      </w:r>
      <w:r w:rsidRPr="004A3AF1">
        <w:rPr>
          <w:b/>
          <w:sz w:val="24"/>
          <w:szCs w:val="24"/>
        </w:rPr>
        <w:t>pieejamība</w:t>
      </w:r>
    </w:p>
    <w:p w14:paraId="6A14EF95" w14:textId="109E7135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4A3AF1">
        <w:t>Apkopotie dati ir pieejami, sākot no 2002. gada (</w:t>
      </w:r>
      <w:r w:rsidR="004A3AF1">
        <w:t xml:space="preserve">sākot no 2016. gada – kopsavilkums par 2015. gadu – </w:t>
      </w:r>
      <w:r w:rsidR="00136D3F">
        <w:t xml:space="preserve">līdz </w:t>
      </w:r>
      <w:r w:rsidR="00A5616E">
        <w:t xml:space="preserve">2023. </w:t>
      </w:r>
      <w:r w:rsidR="003A4287">
        <w:t>ga</w:t>
      </w:r>
      <w:r w:rsidR="00A5616E">
        <w:t xml:space="preserve">dam </w:t>
      </w:r>
      <w:r w:rsidR="004A3AF1">
        <w:t>ti</w:t>
      </w:r>
      <w:r w:rsidR="00A5616E">
        <w:t>ka</w:t>
      </w:r>
      <w:r w:rsidR="004A3AF1">
        <w:t xml:space="preserve"> veidotas infografikas</w:t>
      </w:r>
      <w:r w:rsidRPr="004A3AF1">
        <w:t>).</w:t>
      </w:r>
    </w:p>
    <w:p w14:paraId="40380FF4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4108E5">
        <w:rPr>
          <w:b/>
          <w:sz w:val="24"/>
          <w:szCs w:val="24"/>
        </w:rPr>
        <w:t>Datu izplatīšana</w:t>
      </w:r>
    </w:p>
    <w:p w14:paraId="41C8E1E7" w14:textId="63A2EEFF" w:rsidR="004018D9" w:rsidRPr="00B02515" w:rsidRDefault="004018D9" w:rsidP="004018D9">
      <w:pPr>
        <w:jc w:val="both"/>
        <w:rPr>
          <w:highlight w:val="darkCyan"/>
        </w:rPr>
      </w:pPr>
      <w:r w:rsidRPr="00E90FD4">
        <w:t xml:space="preserve">Gada apkopotie rādītāji ir brīvi pieejami Iepirkumu uzraudzības biroja tīmekļvietnē un Latvijas Atvērto datu portālā. Dati var tikt izmantoti arī dažādās citās publikācijās, </w:t>
      </w:r>
      <w:r w:rsidR="00BA1A28">
        <w:t xml:space="preserve">vēlams </w:t>
      </w:r>
      <w:r w:rsidRPr="00E90FD4">
        <w:t>norādot atsauces uz iegūtās informācijas avotu.</w:t>
      </w:r>
      <w:r w:rsidRPr="00B02515">
        <w:rPr>
          <w:highlight w:val="darkCyan"/>
        </w:rPr>
        <w:t xml:space="preserve"> </w:t>
      </w:r>
    </w:p>
    <w:p w14:paraId="528F21B9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E90FD4">
        <w:rPr>
          <w:b/>
          <w:sz w:val="24"/>
          <w:szCs w:val="24"/>
        </w:rPr>
        <w:t>Datu izplatīšanas formāts</w:t>
      </w:r>
    </w:p>
    <w:p w14:paraId="580DA8FF" w14:textId="34E3337C" w:rsidR="004018D9" w:rsidRPr="00B02515" w:rsidRDefault="004018D9" w:rsidP="004018D9">
      <w:pPr>
        <w:jc w:val="both"/>
        <w:rPr>
          <w:highlight w:val="darkCyan"/>
        </w:rPr>
      </w:pPr>
      <w:r w:rsidRPr="00B7559C">
        <w:t>Datu izplatīšanas formāts (MS Excel).</w:t>
      </w:r>
      <w:r w:rsidRPr="00B02515">
        <w:rPr>
          <w:highlight w:val="darkCyan"/>
        </w:rPr>
        <w:t xml:space="preserve"> </w:t>
      </w:r>
    </w:p>
    <w:p w14:paraId="1F1922F8" w14:textId="77777777" w:rsidR="004018D9" w:rsidRPr="00B7559C" w:rsidRDefault="00B7559C" w:rsidP="004018D9">
      <w:pPr>
        <w:shd w:val="clear" w:color="auto" w:fill="FFFFFF" w:themeFill="background1"/>
        <w:jc w:val="both"/>
        <w:rPr>
          <w:b/>
        </w:rPr>
      </w:pPr>
      <w:r w:rsidRPr="00B7559C">
        <w:rPr>
          <w:b/>
        </w:rPr>
        <w:t>Datu lietotāji</w:t>
      </w:r>
    </w:p>
    <w:p w14:paraId="225F3FE3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B7559C">
        <w:t>Eiropas Komisija, Finanšu ministrija, sabiedrība.</w:t>
      </w:r>
    </w:p>
    <w:p w14:paraId="3B22BF5B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lastRenderedPageBreak/>
        <w:t>D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vākšana</w:t>
      </w:r>
    </w:p>
    <w:p w14:paraId="3F13E25F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Dati tiek iegūti pilnā apsekojumā, kur attiecīgo pārskatu iesniedz pasūtītāji un sabiedrisko pakalpojumu sniedzēji, kuri piemēro </w:t>
      </w:r>
      <w:r w:rsidR="00B7559C" w:rsidRPr="00B7559C">
        <w:t>Publisko</w:t>
      </w:r>
      <w:r w:rsidRPr="00B7559C">
        <w:t xml:space="preserve"> iepirkumu likumu</w:t>
      </w:r>
      <w:r w:rsidR="00B7559C" w:rsidRPr="00B7559C">
        <w:t>,</w:t>
      </w:r>
      <w:r w:rsidRPr="00B7559C">
        <w:t xml:space="preserve"> atbilstoši Ministru kabineta 2017. gada 28. februāra noteikumu Nr. 102 </w:t>
      </w:r>
      <w:hyperlink r:id="rId11" w:history="1">
        <w:r w:rsidRPr="00B7559C">
          <w:rPr>
            <w:rStyle w:val="Hyperlink"/>
          </w:rPr>
          <w:t>„</w:t>
        </w:r>
      </w:hyperlink>
      <w:hyperlink r:id="rId12" w:tgtFrame="_blank" w:history="1">
        <w:r w:rsidRPr="00B7559C">
          <w:rPr>
            <w:rStyle w:val="Hyperlink"/>
          </w:rPr>
          <w:t>Noteikumi par oficiālās statistikas veidlapu paraugiem iepirkumu jomā un pārskatu iesniegšanas un aizpildīšanas kārtību</w:t>
        </w:r>
        <w:r w:rsidR="00FD154E" w:rsidRPr="00B7559C">
          <w:rPr>
            <w:rStyle w:val="Hyperlink"/>
          </w:rPr>
          <w:t>”</w:t>
        </w:r>
      </w:hyperlink>
      <w:r w:rsidRPr="00B7559C">
        <w:t xml:space="preserve"> (spēkā no 02.03.2017.) prasībām.</w:t>
      </w:r>
    </w:p>
    <w:p w14:paraId="78E027F5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Pārsk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iesniedzēji</w:t>
      </w:r>
    </w:p>
    <w:p w14:paraId="4A69CCDA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Pasūtītāji un sabiedrisko pakalpojumu sniedzēji, kuri atskaites periodā slēguši līgumus </w:t>
      </w:r>
      <w:r w:rsidR="00B7559C" w:rsidRPr="00B7559C">
        <w:t>publisko iepirkumu</w:t>
      </w:r>
      <w:r w:rsidRPr="00B7559C">
        <w:t xml:space="preserve"> jom</w:t>
      </w:r>
      <w:r w:rsidR="00B7559C" w:rsidRPr="00B7559C">
        <w:t>ā</w:t>
      </w:r>
      <w:r w:rsidRPr="00B7559C">
        <w:t>. Lai elektroniski iesniegtu attiecīgo statistikas pārskatu, pasūtītājiem un sabiedrisko pakalpojumu sniedzējiem ir jābūt reģistrētiem Publikāciju vadības sistēmas lietotājiem.</w:t>
      </w:r>
    </w:p>
    <w:p w14:paraId="57E4A1EF" w14:textId="77777777" w:rsidR="004018D9" w:rsidRPr="00934E35" w:rsidRDefault="004018D9" w:rsidP="004018D9">
      <w:pPr>
        <w:jc w:val="both"/>
        <w:rPr>
          <w:b/>
          <w:sz w:val="24"/>
          <w:szCs w:val="24"/>
        </w:rPr>
      </w:pPr>
      <w:r w:rsidRPr="00934E35">
        <w:rPr>
          <w:b/>
          <w:sz w:val="24"/>
          <w:szCs w:val="24"/>
        </w:rPr>
        <w:t>Atskaites periods</w:t>
      </w:r>
    </w:p>
    <w:p w14:paraId="79252663" w14:textId="77777777" w:rsidR="004018D9" w:rsidRPr="00B02515" w:rsidRDefault="004018D9" w:rsidP="004018D9">
      <w:pPr>
        <w:jc w:val="both"/>
        <w:rPr>
          <w:highlight w:val="darkCyan"/>
        </w:rPr>
      </w:pPr>
      <w:r w:rsidRPr="00934E35">
        <w:t>Atskaites periods ir kalendārais gads.</w:t>
      </w:r>
    </w:p>
    <w:p w14:paraId="213E98A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011DBA">
        <w:rPr>
          <w:b/>
          <w:sz w:val="24"/>
          <w:szCs w:val="24"/>
        </w:rPr>
        <w:t>Klasifikācijas</w:t>
      </w:r>
    </w:p>
    <w:p w14:paraId="79722B48" w14:textId="6327CAF4" w:rsidR="004018D9" w:rsidRPr="00B02515" w:rsidRDefault="004018D9" w:rsidP="004018D9">
      <w:pPr>
        <w:jc w:val="both"/>
        <w:rPr>
          <w:highlight w:val="darkCyan"/>
        </w:rPr>
      </w:pPr>
      <w:r w:rsidRPr="00F47BBA">
        <w:t>Statistikas pārskatu dati tiek klasificēti pēc likuma piemērošanas izņēm</w:t>
      </w:r>
      <w:r w:rsidR="00F47BBA">
        <w:t>umu kārtībā slēgtiem līgumiem</w:t>
      </w:r>
      <w:r w:rsidR="00F14714">
        <w:t xml:space="preserve"> un faktiski izlietotiem naudas līdzekļiem.</w:t>
      </w:r>
    </w:p>
    <w:p w14:paraId="2BF35E58" w14:textId="77777777" w:rsidR="004018D9" w:rsidRPr="00B02515" w:rsidRDefault="004018D9" w:rsidP="004018D9">
      <w:pPr>
        <w:jc w:val="both"/>
        <w:rPr>
          <w:b/>
          <w:highlight w:val="darkCyan"/>
        </w:rPr>
      </w:pPr>
      <w:r w:rsidRPr="00011DBA">
        <w:rPr>
          <w:b/>
          <w:sz w:val="24"/>
          <w:szCs w:val="24"/>
        </w:rPr>
        <w:t>Datu</w:t>
      </w:r>
      <w:r w:rsidRPr="00011DBA">
        <w:rPr>
          <w:b/>
        </w:rPr>
        <w:t xml:space="preserve"> </w:t>
      </w:r>
      <w:r w:rsidRPr="00011DBA">
        <w:rPr>
          <w:b/>
          <w:sz w:val="24"/>
          <w:szCs w:val="24"/>
        </w:rPr>
        <w:t>aprēķināšana</w:t>
      </w:r>
    </w:p>
    <w:p w14:paraId="3277331B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etiek piemērota īpaša datu aprēķinu metodoloģija.</w:t>
      </w:r>
    </w:p>
    <w:p w14:paraId="21F0642F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o pasūtītāju un sabiedrisko pakalpojumu sniedzēju statistikas pārskatos iekļautās informācijas tiek iegūti kopēji sasummēti dati par valsti kopumā.</w:t>
      </w:r>
    </w:p>
    <w:p w14:paraId="1E401C98" w14:textId="77777777" w:rsidR="004018D9" w:rsidRPr="00B02515" w:rsidRDefault="004018D9" w:rsidP="004018D9">
      <w:pPr>
        <w:jc w:val="both"/>
        <w:rPr>
          <w:highlight w:val="darkCyan"/>
          <w:u w:val="single"/>
        </w:rPr>
      </w:pPr>
      <w:r w:rsidRPr="005C71E2">
        <w:t>No sasummētiem datiem tiek aprēķināts gada pieauguma temps, aplūkota rādītāju dinamika.</w:t>
      </w:r>
    </w:p>
    <w:p w14:paraId="1C95AB91" w14:textId="77777777" w:rsidR="004018D9" w:rsidRPr="005C71E2" w:rsidRDefault="004018D9" w:rsidP="004018D9">
      <w:pPr>
        <w:jc w:val="both"/>
        <w:rPr>
          <w:b/>
          <w:sz w:val="24"/>
          <w:szCs w:val="24"/>
        </w:rPr>
      </w:pPr>
      <w:r w:rsidRPr="005C71E2">
        <w:rPr>
          <w:b/>
          <w:sz w:val="24"/>
          <w:szCs w:val="24"/>
        </w:rPr>
        <w:t>Konfidencialitāte</w:t>
      </w:r>
    </w:p>
    <w:p w14:paraId="34E3A3EE" w14:textId="77777777" w:rsidR="004018D9" w:rsidRPr="005C71E2" w:rsidRDefault="004018D9" w:rsidP="004018D9">
      <w:pPr>
        <w:jc w:val="both"/>
      </w:pPr>
      <w:r w:rsidRPr="005C71E2">
        <w:t xml:space="preserve">Pasūtītāju un sabiedrisko pakalpojumu sniedzēju sniegtā informācija nesatur konfidenciālus datus. </w:t>
      </w:r>
    </w:p>
    <w:p w14:paraId="1C14BB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Kvalitāte</w:t>
      </w:r>
    </w:p>
    <w:p w14:paraId="626AEA41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5C71E2">
        <w:t>Kvalitāte tiek nodrošināta, ievērojot Eiropas Statistikas prakses kodeksa noteiktās saistības.</w:t>
      </w:r>
    </w:p>
    <w:p w14:paraId="3AA9B30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Atbilstība</w:t>
      </w:r>
    </w:p>
    <w:p w14:paraId="1B44FCB7" w14:textId="08A1CBBC" w:rsidR="004018D9" w:rsidRPr="00B02515" w:rsidRDefault="004018D9" w:rsidP="00B9319B">
      <w:pPr>
        <w:spacing w:after="360" w:line="257" w:lineRule="auto"/>
        <w:jc w:val="both"/>
        <w:rPr>
          <w:highlight w:val="darkCyan"/>
        </w:rPr>
      </w:pPr>
      <w:r w:rsidRPr="00B50AC5">
        <w:t>Apkopotie statistikas pārskata dati atbilst lietotāju vajadzībām, jo tie nosaka likuma piemērošanas izņēmumu kopējo noslēgto līgumu summu rādītājus</w:t>
      </w:r>
      <w:r w:rsidR="00B50AC5">
        <w:t xml:space="preserve"> gada griezumā.</w:t>
      </w:r>
    </w:p>
    <w:p w14:paraId="409FB9AB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Precizitāte</w:t>
      </w:r>
    </w:p>
    <w:p w14:paraId="4AA2B002" w14:textId="4CD3319D" w:rsidR="004018D9" w:rsidRPr="00B50AC5" w:rsidRDefault="00F14714" w:rsidP="004018D9">
      <w:pPr>
        <w:jc w:val="both"/>
      </w:pPr>
      <w:r>
        <w:t>Pasūtītāju un sabiedrisko pakalpojumu sniedzēju statistikas pārskatu dati nav pārbaudāmi.</w:t>
      </w:r>
    </w:p>
    <w:p w14:paraId="5E47233A" w14:textId="77777777" w:rsidR="004018D9" w:rsidRPr="00B02515" w:rsidRDefault="004018D9" w:rsidP="004018D9">
      <w:pPr>
        <w:jc w:val="both"/>
        <w:rPr>
          <w:highlight w:val="darkCyan"/>
        </w:rPr>
      </w:pPr>
      <w:r w:rsidRPr="00B50AC5">
        <w:t>Gada apkopoto datu precizitāte kopumā ir nemainīga.</w:t>
      </w:r>
    </w:p>
    <w:p w14:paraId="6A1F547D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Savlaicīgums</w:t>
      </w:r>
    </w:p>
    <w:p w14:paraId="4EF9393E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lastRenderedPageBreak/>
        <w:t>Pārskatu par pasūtītāju un sabiedrisko pakalpojumu sniedzēju veiktajiem</w:t>
      </w:r>
      <w:r w:rsidR="00B9319B">
        <w:t xml:space="preserve"> publiskajiem </w:t>
      </w:r>
      <w:r w:rsidRPr="00B9319B">
        <w:t>iepirkumiem jāiesniedz reizi gadā (līdz 1. </w:t>
      </w:r>
      <w:r w:rsidR="00B9319B">
        <w:t>aprīlim</w:t>
      </w:r>
      <w:r w:rsidRPr="00B9319B">
        <w:t>).</w:t>
      </w:r>
    </w:p>
    <w:p w14:paraId="4A15E6B3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 xml:space="preserve">Pasūtītāji un sabiedrisko pakalpojumu sniedzēji, kuri nav savlaicīgi iesnieguši gada statistikas pārskatus atbilstoši </w:t>
      </w:r>
      <w:r w:rsidR="00B9319B">
        <w:t>Publisko</w:t>
      </w:r>
      <w:r w:rsidRPr="00B9319B">
        <w:t xml:space="preserve"> iepirkumu likumam, tos iesniedz pēc atkārtota pieprasījuma un norādījuma par administratīvo atbildību.</w:t>
      </w:r>
    </w:p>
    <w:p w14:paraId="45403F70" w14:textId="564FEA8E" w:rsidR="004018D9" w:rsidRPr="00B02515" w:rsidRDefault="004018D9" w:rsidP="004018D9">
      <w:pPr>
        <w:jc w:val="both"/>
        <w:rPr>
          <w:highlight w:val="darkCyan"/>
        </w:rPr>
      </w:pPr>
      <w:r>
        <w:t xml:space="preserve">Iepirkumu uzraudzības biroja pienākums ir savlaicīgi apkopot pasūtītāju un sabiedrisko pakalpojumu sniedzēju iesniegtos statistikas pārskatus par </w:t>
      </w:r>
      <w:r w:rsidR="00B9319B">
        <w:t>publiskajiem</w:t>
      </w:r>
      <w:r>
        <w:t xml:space="preserve"> iepirkumiem</w:t>
      </w:r>
      <w:r w:rsidR="00122FE2">
        <w:t>.</w:t>
      </w:r>
    </w:p>
    <w:p w14:paraId="4CCE806E" w14:textId="77777777" w:rsidR="004018D9" w:rsidRPr="00B02515" w:rsidRDefault="004018D9" w:rsidP="004018D9">
      <w:pPr>
        <w:jc w:val="both"/>
        <w:rPr>
          <w:highlight w:val="darkCyan"/>
        </w:rPr>
      </w:pPr>
      <w:r w:rsidRPr="0013036F">
        <w:t>Iepirkumu uzraudzības birojs savlaicīgi, atbilstoši datu publicēšanas kalendāram, publicē apkopoto pārskatu datus.</w:t>
      </w:r>
    </w:p>
    <w:p w14:paraId="2921E683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3036F">
        <w:rPr>
          <w:b/>
          <w:sz w:val="24"/>
          <w:szCs w:val="24"/>
        </w:rPr>
        <w:t>Salīdzināmība</w:t>
      </w:r>
    </w:p>
    <w:p w14:paraId="1494EE4F" w14:textId="57CE8BCE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7C4BCD">
        <w:t>Dati tiek apkopoti, un gada apkopotie dati tiek salīdzināti ar iepriekšējā gada datiem (sākot ar 20</w:t>
      </w:r>
      <w:r w:rsidR="00DD3255">
        <w:t>1</w:t>
      </w:r>
      <w:r w:rsidR="00B61AFA">
        <w:t>7</w:t>
      </w:r>
      <w:r w:rsidR="007C4BCD">
        <w:t>. gadu).</w:t>
      </w:r>
    </w:p>
    <w:p w14:paraId="30870173" w14:textId="77777777" w:rsidR="004018D9" w:rsidRPr="00792097" w:rsidRDefault="004018D9" w:rsidP="004018D9">
      <w:pPr>
        <w:jc w:val="both"/>
        <w:rPr>
          <w:b/>
          <w:sz w:val="24"/>
          <w:szCs w:val="24"/>
        </w:rPr>
      </w:pPr>
      <w:r w:rsidRPr="00792097">
        <w:rPr>
          <w:b/>
          <w:sz w:val="24"/>
          <w:szCs w:val="24"/>
        </w:rPr>
        <w:t>Datu precizēšana</w:t>
      </w:r>
    </w:p>
    <w:p w14:paraId="464F6DD2" w14:textId="77777777" w:rsidR="004018D9" w:rsidRPr="00B02515" w:rsidRDefault="004018D9" w:rsidP="004018D9">
      <w:pPr>
        <w:jc w:val="both"/>
        <w:rPr>
          <w:highlight w:val="darkCyan"/>
        </w:rPr>
      </w:pPr>
      <w:r w:rsidRPr="00792097">
        <w:t xml:space="preserve">Nepieciešamības gadījumā attiecīgie atskaites rādītāji var tikt precizēti, publicējot datu precizēšanas </w:t>
      </w:r>
      <w:r w:rsidR="00792097">
        <w:t>datumu</w:t>
      </w:r>
      <w:r w:rsidRPr="00792097">
        <w:t>.</w:t>
      </w:r>
    </w:p>
    <w:p w14:paraId="7034F158" w14:textId="77777777" w:rsidR="004018D9" w:rsidRPr="00624FFE" w:rsidRDefault="004018D9" w:rsidP="004018D9">
      <w:pPr>
        <w:jc w:val="both"/>
        <w:rPr>
          <w:b/>
          <w:sz w:val="24"/>
          <w:szCs w:val="24"/>
        </w:rPr>
      </w:pPr>
      <w:r w:rsidRPr="00624FFE"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4018D9" w:rsidRPr="00624FFE" w14:paraId="48DB7BF2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7E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Statistikas iestād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BC8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epirkumu uzraudzības birojs</w:t>
            </w:r>
          </w:p>
        </w:tc>
      </w:tr>
      <w:tr w:rsidR="004018D9" w:rsidRPr="00624FFE" w14:paraId="0288F2A9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929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E-past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DFFE" w14:textId="77777777" w:rsidR="004018D9" w:rsidRPr="00624FFE" w:rsidRDefault="00404382">
            <w:pPr>
              <w:spacing w:after="0" w:line="240" w:lineRule="auto"/>
              <w:jc w:val="both"/>
            </w:pPr>
            <w:hyperlink r:id="rId13" w:history="1">
              <w:r w:rsidR="004018D9" w:rsidRPr="00624FFE">
                <w:rPr>
                  <w:rStyle w:val="Hyperlink"/>
                </w:rPr>
                <w:t>pasts@iub.gov.lv</w:t>
              </w:r>
            </w:hyperlink>
            <w:r w:rsidR="004018D9" w:rsidRPr="00624FFE">
              <w:t xml:space="preserve"> </w:t>
            </w:r>
          </w:p>
        </w:tc>
      </w:tr>
      <w:tr w:rsidR="004018D9" w:rsidRPr="00624FFE" w14:paraId="4462BD8E" w14:textId="77777777" w:rsidTr="004018D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9A3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nformācijas departaments</w:t>
            </w:r>
          </w:p>
        </w:tc>
      </w:tr>
      <w:tr w:rsidR="004018D9" w:rsidRPr="00B02515" w14:paraId="76F7185C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CB2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Tālruņa numur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7FA" w14:textId="2D61C77E" w:rsidR="004018D9" w:rsidRPr="00624FFE" w:rsidRDefault="009A1855">
            <w:pPr>
              <w:spacing w:after="0" w:line="240" w:lineRule="auto"/>
              <w:jc w:val="both"/>
            </w:pPr>
            <w:r>
              <w:t>24</w:t>
            </w:r>
            <w:r w:rsidR="00E04CC8">
              <w:t>556632</w:t>
            </w:r>
          </w:p>
        </w:tc>
      </w:tr>
    </w:tbl>
    <w:p w14:paraId="006E79C3" w14:textId="77777777" w:rsidR="004018D9" w:rsidRPr="00B02515" w:rsidRDefault="004018D9" w:rsidP="004018D9">
      <w:pPr>
        <w:jc w:val="both"/>
        <w:rPr>
          <w:highlight w:val="darkCyan"/>
        </w:rPr>
      </w:pPr>
    </w:p>
    <w:p w14:paraId="2941D6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687BF9">
        <w:rPr>
          <w:b/>
          <w:sz w:val="24"/>
          <w:szCs w:val="24"/>
        </w:rPr>
        <w:t>Metadati pēdējo reizi atjaunoti</w:t>
      </w:r>
    </w:p>
    <w:p w14:paraId="5DCFC4B8" w14:textId="369CC084" w:rsidR="004018D9" w:rsidRPr="00B02515" w:rsidRDefault="003E4E41" w:rsidP="004018D9">
      <w:pPr>
        <w:jc w:val="both"/>
        <w:rPr>
          <w:highlight w:val="darkCyan"/>
        </w:rPr>
      </w:pPr>
      <w:r>
        <w:t>0</w:t>
      </w:r>
      <w:r w:rsidR="000E58DD">
        <w:t>7</w:t>
      </w:r>
      <w:r w:rsidR="005602D2">
        <w:t>.0</w:t>
      </w:r>
      <w:r>
        <w:t>6</w:t>
      </w:r>
      <w:r w:rsidR="004018D9" w:rsidRPr="00541444">
        <w:t>.20</w:t>
      </w:r>
      <w:r w:rsidR="00F14714">
        <w:t>2</w:t>
      </w:r>
      <w:r>
        <w:t>4</w:t>
      </w:r>
      <w:r w:rsidR="004018D9" w:rsidRPr="00541444">
        <w:t>.</w:t>
      </w:r>
    </w:p>
    <w:p w14:paraId="06BABDB9" w14:textId="77777777" w:rsidR="004018D9" w:rsidRPr="00B02515" w:rsidRDefault="00687BF9" w:rsidP="004018D9">
      <w:pPr>
        <w:jc w:val="both"/>
        <w:rPr>
          <w:b/>
          <w:sz w:val="24"/>
          <w:szCs w:val="24"/>
          <w:highlight w:val="darkCyan"/>
        </w:rPr>
      </w:pPr>
      <w:r>
        <w:rPr>
          <w:b/>
          <w:sz w:val="24"/>
          <w:szCs w:val="24"/>
        </w:rPr>
        <w:t>Saistītās tēmas</w:t>
      </w:r>
    </w:p>
    <w:p w14:paraId="450D092B" w14:textId="09C2A6F3" w:rsidR="00831D94" w:rsidRDefault="00404382" w:rsidP="004018D9">
      <w:hyperlink r:id="rId14" w:history="1">
        <w:r w:rsidR="0041721C" w:rsidRPr="00015F77">
          <w:rPr>
            <w:rStyle w:val="Hyperlink"/>
            <w:sz w:val="24"/>
            <w:szCs w:val="24"/>
          </w:rPr>
          <w:t>Publi</w:t>
        </w:r>
        <w:r w:rsidR="003568BC" w:rsidRPr="00015F77">
          <w:rPr>
            <w:rStyle w:val="Hyperlink"/>
            <w:sz w:val="24"/>
            <w:szCs w:val="24"/>
          </w:rPr>
          <w:t>cēto</w:t>
        </w:r>
        <w:r w:rsidR="004018D9" w:rsidRPr="00015F77">
          <w:rPr>
            <w:rStyle w:val="Hyperlink"/>
            <w:sz w:val="24"/>
            <w:szCs w:val="24"/>
          </w:rPr>
          <w:t xml:space="preserve"> p</w:t>
        </w:r>
        <w:r w:rsidR="003568BC" w:rsidRPr="00015F77">
          <w:rPr>
            <w:rStyle w:val="Hyperlink"/>
            <w:sz w:val="24"/>
            <w:szCs w:val="24"/>
          </w:rPr>
          <w:t>aziņojumu dati</w:t>
        </w:r>
      </w:hyperlink>
    </w:p>
    <w:sectPr w:rsidR="00831D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D9"/>
    <w:rsid w:val="000075C9"/>
    <w:rsid w:val="00011DBA"/>
    <w:rsid w:val="00015F77"/>
    <w:rsid w:val="0005762B"/>
    <w:rsid w:val="00076442"/>
    <w:rsid w:val="000D1521"/>
    <w:rsid w:val="000E58DD"/>
    <w:rsid w:val="00122FE2"/>
    <w:rsid w:val="0013036F"/>
    <w:rsid w:val="00131DDA"/>
    <w:rsid w:val="00136D3F"/>
    <w:rsid w:val="0014714A"/>
    <w:rsid w:val="0015412C"/>
    <w:rsid w:val="001A5449"/>
    <w:rsid w:val="00257F9B"/>
    <w:rsid w:val="00262601"/>
    <w:rsid w:val="00265624"/>
    <w:rsid w:val="002721A9"/>
    <w:rsid w:val="00287FC2"/>
    <w:rsid w:val="002E07D0"/>
    <w:rsid w:val="002F4F19"/>
    <w:rsid w:val="00337D13"/>
    <w:rsid w:val="003568BC"/>
    <w:rsid w:val="003A4287"/>
    <w:rsid w:val="003B0A38"/>
    <w:rsid w:val="003B5598"/>
    <w:rsid w:val="003C5D8C"/>
    <w:rsid w:val="003E4E41"/>
    <w:rsid w:val="004018D9"/>
    <w:rsid w:val="00404382"/>
    <w:rsid w:val="004108E5"/>
    <w:rsid w:val="00413AC8"/>
    <w:rsid w:val="0041721C"/>
    <w:rsid w:val="004222BF"/>
    <w:rsid w:val="00442BC9"/>
    <w:rsid w:val="00463AA5"/>
    <w:rsid w:val="004A3AF1"/>
    <w:rsid w:val="004C5F6D"/>
    <w:rsid w:val="0051353E"/>
    <w:rsid w:val="00541444"/>
    <w:rsid w:val="005602D2"/>
    <w:rsid w:val="00560586"/>
    <w:rsid w:val="00561192"/>
    <w:rsid w:val="00565F24"/>
    <w:rsid w:val="00584339"/>
    <w:rsid w:val="005C71E2"/>
    <w:rsid w:val="005E5560"/>
    <w:rsid w:val="00624FFE"/>
    <w:rsid w:val="00686850"/>
    <w:rsid w:val="00687BF9"/>
    <w:rsid w:val="006E199C"/>
    <w:rsid w:val="00742C82"/>
    <w:rsid w:val="00777826"/>
    <w:rsid w:val="00792097"/>
    <w:rsid w:val="007B41F4"/>
    <w:rsid w:val="007C4BCD"/>
    <w:rsid w:val="007D5FD7"/>
    <w:rsid w:val="00830877"/>
    <w:rsid w:val="00831D94"/>
    <w:rsid w:val="008D0C1D"/>
    <w:rsid w:val="008E3E1C"/>
    <w:rsid w:val="008E522E"/>
    <w:rsid w:val="00920AF3"/>
    <w:rsid w:val="00922988"/>
    <w:rsid w:val="00934E35"/>
    <w:rsid w:val="009A1855"/>
    <w:rsid w:val="009F1CFB"/>
    <w:rsid w:val="009F4B98"/>
    <w:rsid w:val="00A21366"/>
    <w:rsid w:val="00A51F66"/>
    <w:rsid w:val="00A5616E"/>
    <w:rsid w:val="00A80248"/>
    <w:rsid w:val="00AD0898"/>
    <w:rsid w:val="00AF3954"/>
    <w:rsid w:val="00B02515"/>
    <w:rsid w:val="00B42A83"/>
    <w:rsid w:val="00B431AB"/>
    <w:rsid w:val="00B50AC5"/>
    <w:rsid w:val="00B61AFA"/>
    <w:rsid w:val="00B61F3A"/>
    <w:rsid w:val="00B66291"/>
    <w:rsid w:val="00B7559C"/>
    <w:rsid w:val="00B9319B"/>
    <w:rsid w:val="00BA1A28"/>
    <w:rsid w:val="00BC411A"/>
    <w:rsid w:val="00BD26BC"/>
    <w:rsid w:val="00C450DB"/>
    <w:rsid w:val="00C514DC"/>
    <w:rsid w:val="00C8461D"/>
    <w:rsid w:val="00CB540F"/>
    <w:rsid w:val="00DD3255"/>
    <w:rsid w:val="00DE4B91"/>
    <w:rsid w:val="00DE7343"/>
    <w:rsid w:val="00DF01B6"/>
    <w:rsid w:val="00E04CC8"/>
    <w:rsid w:val="00E17CB5"/>
    <w:rsid w:val="00E27005"/>
    <w:rsid w:val="00E65175"/>
    <w:rsid w:val="00E90FD4"/>
    <w:rsid w:val="00E91475"/>
    <w:rsid w:val="00E94773"/>
    <w:rsid w:val="00EE3CAC"/>
    <w:rsid w:val="00F14714"/>
    <w:rsid w:val="00F47BBA"/>
    <w:rsid w:val="00F854D3"/>
    <w:rsid w:val="00FA32E8"/>
    <w:rsid w:val="00FA4A13"/>
    <w:rsid w:val="00FC3EC6"/>
    <w:rsid w:val="00FD154E"/>
    <w:rsid w:val="00FF1A8E"/>
    <w:rsid w:val="0AC01E37"/>
    <w:rsid w:val="1963999C"/>
    <w:rsid w:val="1CB687D7"/>
    <w:rsid w:val="3015D3BC"/>
    <w:rsid w:val="3B84423E"/>
    <w:rsid w:val="5788EDE7"/>
    <w:rsid w:val="5EF589ED"/>
    <w:rsid w:val="64D8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ECF2"/>
  <w15:docId w15:val="{7500EF60-3EDC-4486-BF59-315FCD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D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8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18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A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14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7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3" Type="http://schemas.openxmlformats.org/officeDocument/2006/relationships/hyperlink" Target="mailto:pasts@iub.gov.l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kumi.lv/ta/id/28907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ub.gov.lv/lv/statistikas-datu-publicesanas-kalendars-2021-gada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ikumi.lv/ta/id/289076" TargetMode="External"/><Relationship Id="rId14" Type="http://schemas.openxmlformats.org/officeDocument/2006/relationships/hyperlink" Target="https://www.iub.gov.lv/lv/publisko-iepirk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Evija Mozga</DisplayName>
        <AccountId>12</AccountId>
        <AccountType/>
      </UserInfo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9684-B593-46FD-BBAE-470E1C25B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9F8AC-60C8-4F2F-A1A1-310CE09CCE6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44998ca-8e64-45f6-9a2d-c1086fce7cc6"/>
    <ds:schemaRef ds:uri="2bd09435-a6f8-4b25-a728-35d6bfb889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F9A3C-7471-48F5-A3AD-EF62F22C494A}">
  <ds:schemaRefs>
    <ds:schemaRef ds:uri="http://schemas.microsoft.com/office/2006/metadata/properties"/>
    <ds:schemaRef ds:uri="http://www.w3.org/2000/xmlns/"/>
    <ds:schemaRef ds:uri="544998ca-8e64-45f6-9a2d-c1086fce7cc6"/>
    <ds:schemaRef ds:uri="http://schemas.microsoft.com/office/infopath/2007/PartnerControls"/>
    <ds:schemaRef ds:uri="2bd09435-a6f8-4b25-a728-35d6bfb889dd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A5CDFD66-B899-45C0-978D-55F76FF0F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919</Words>
  <Characters>2805</Characters>
  <Application>Microsoft Office Word</Application>
  <DocSecurity>0</DocSecurity>
  <Lines>23</Lines>
  <Paragraphs>15</Paragraphs>
  <ScaleCrop>false</ScaleCrop>
  <Company>Microsof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Vizule</dc:creator>
  <cp:lastModifiedBy>Renāte Kundziņa</cp:lastModifiedBy>
  <cp:revision>30</cp:revision>
  <cp:lastPrinted>2019-02-18T14:15:00Z</cp:lastPrinted>
  <dcterms:created xsi:type="dcterms:W3CDTF">2023-10-09T10:46:00Z</dcterms:created>
  <dcterms:modified xsi:type="dcterms:W3CDTF">2024-06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482800</vt:r8>
  </property>
  <property fmtid="{D5CDD505-2E9C-101B-9397-08002B2CF9AE}" pid="4" name="MediaServiceImageTags">
    <vt:lpwstr/>
  </property>
</Properties>
</file>